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83F8E" w:rsidRDefault="00783F8E" w:rsidP="00783F8E">
      <w:pPr>
        <w:adjustRightInd w:val="0"/>
        <w:spacing w:after="100"/>
        <w:rPr>
          <w:rFonts w:hAnsi="Century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388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01"/>
      </w:tblGrid>
      <w:tr w:rsidR="00783F8E" w:rsidRPr="00783F8E" w:rsidTr="00F76B9B">
        <w:trPr>
          <w:cantSplit/>
          <w:trHeight w:val="2290"/>
        </w:trPr>
        <w:tc>
          <w:tcPr>
            <w:tcW w:w="9072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栃木市長</w:t>
            </w:r>
            <w:r w:rsidR="007573EE">
              <w:rPr>
                <w:rFonts w:hAnsi="Century" w:hint="eastAsia"/>
                <w:kern w:val="0"/>
              </w:rPr>
              <w:t xml:space="preserve">　大川　秀子　様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783F8E" w:rsidRPr="00783F8E" w:rsidRDefault="0038287D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4534</wp:posOffset>
                      </wp:positionH>
                      <wp:positionV relativeFrom="paragraph">
                        <wp:posOffset>502829</wp:posOffset>
                      </wp:positionV>
                      <wp:extent cx="3013788" cy="341630"/>
                      <wp:effectExtent l="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88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87D" w:rsidRPr="0038287D" w:rsidRDefault="0038287D" w:rsidP="0038287D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38287D">
                                    <w:rPr>
                                      <w:rFonts w:hint="eastAsia"/>
                                      <w:sz w:val="18"/>
                                    </w:rPr>
                                    <w:t>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十　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千　百　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万　千　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百　十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 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4.2pt;margin-top:39.6pt;width:237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38287D" w:rsidRPr="0038287D" w:rsidRDefault="0038287D" w:rsidP="003828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8287D">
                              <w:rPr>
                                <w:rFonts w:hint="eastAsia"/>
                                <w:sz w:val="18"/>
                              </w:rPr>
                              <w:t>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十　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千　百　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万　千　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百　十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　 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3EE">
              <w:rPr>
                <w:rFonts w:hAnsi="Century" w:hint="eastAsia"/>
                <w:kern w:val="0"/>
              </w:rPr>
              <w:t xml:space="preserve">　令和　　年　　月　　日付け栃木市指令農振</w:t>
            </w:r>
            <w:r w:rsidR="00783F8E" w:rsidRPr="00783F8E">
              <w:rPr>
                <w:rFonts w:hAnsi="Century" w:hint="eastAsia"/>
                <w:kern w:val="0"/>
              </w:rPr>
              <w:t>第　　号により交付決定のありました</w:t>
            </w:r>
            <w:r w:rsidR="007573EE">
              <w:rPr>
                <w:rFonts w:hAnsi="Century" w:hint="eastAsia"/>
                <w:kern w:val="0"/>
              </w:rPr>
              <w:t>令和　　年度栃木市新規就農サポート事業費補助金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F76B9B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76B9B" w:rsidRPr="00783F8E" w:rsidRDefault="00F76B9B" w:rsidP="00F76B9B">
            <w:pPr>
              <w:overflowPunct w:val="0"/>
              <w:autoSpaceDE w:val="0"/>
              <w:autoSpaceDN w:val="0"/>
              <w:adjustRightInd w:val="0"/>
              <w:ind w:right="492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8287D" w:rsidRPr="00783F8E" w:rsidRDefault="0038287D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783F8E" w:rsidRPr="00783F8E" w:rsidTr="00F76B9B">
        <w:trPr>
          <w:cantSplit/>
          <w:trHeight w:val="125"/>
        </w:trPr>
        <w:tc>
          <w:tcPr>
            <w:tcW w:w="907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BB3C63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4"/>
                <w:szCs w:val="22"/>
              </w:rPr>
            </w:pPr>
          </w:p>
        </w:tc>
      </w:tr>
      <w:tr w:rsidR="00783F8E" w:rsidRPr="00783F8E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（補助事業者）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7573EE" w:rsidP="004B5052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42735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1B0" w:rsidRPr="00BC61B0" w:rsidRDefault="006D2E53" w:rsidP="00BC61B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</w:p>
                                <w:p w:rsidR="00BC61B0" w:rsidRPr="00B95BD3" w:rsidRDefault="00BC61B0" w:rsidP="00BC61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138.4pt;margin-top:33.65pt;width:194.6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Z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" filled="f" stroked="f">
                      <v:textbox inset="5.85pt,.7pt,5.85pt,.7pt">
                        <w:txbxContent>
                          <w:p w:rsidR="00BC61B0" w:rsidRPr="00BC61B0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2E53"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_x0000_s1028" type="#_x0000_t202" style="position:absolute;left:0;text-align:left;margin-left:276.55pt;margin-top:4.7pt;width:35.2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N&#10;x5Ii4AAAAAg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>
              <w:rPr>
                <w:rFonts w:hint="eastAsia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BC61B0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、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次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83F8E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7573E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  <w:szCs w:val="22"/>
              </w:rPr>
            </w:pPr>
            <w:r>
              <w:rPr>
                <w:rFonts w:hAnsi="Century" w:hint="eastAsia"/>
                <w:kern w:val="0"/>
                <w:sz w:val="21"/>
                <w:szCs w:val="22"/>
              </w:rPr>
              <w:t>令和　年度栃木市新規就農サポート事業費補助金</w:t>
            </w:r>
          </w:p>
        </w:tc>
      </w:tr>
      <w:tr w:rsidR="00783F8E" w:rsidRPr="00783F8E" w:rsidTr="00F76B9B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32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F76B9B">
        <w:trPr>
          <w:cantSplit/>
          <w:trHeight w:hRule="exact" w:val="1563"/>
        </w:trPr>
        <w:tc>
          <w:tcPr>
            <w:tcW w:w="907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29" type="#_x0000_t202" style="position:absolute;left:0;text-align:left;margin-left:401.4pt;margin-top:16.8pt;width:3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6D2E53">
              <w:rPr>
                <w:rFonts w:hAnsi="Century" w:hint="eastAsia"/>
                <w:kern w:val="0"/>
                <w:u w:val="single"/>
              </w:rPr>
              <w:t xml:space="preserve">　　　</w:t>
            </w:r>
          </w:p>
          <w:p w:rsidR="00783F8E" w:rsidRPr="00D24ADC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  <w:bookmarkStart w:id="4" w:name="_GoBack"/>
            <w:bookmarkEnd w:id="4"/>
          </w:p>
        </w:tc>
      </w:tr>
      <w:tr w:rsidR="00783F8E" w:rsidRPr="00783F8E" w:rsidTr="00F76B9B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BB3C63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hAnsi="Century"/>
                <w:kern w:val="0"/>
                <w:sz w:val="2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1</w:t>
            </w:r>
            <w:r w:rsidRPr="00F2764C">
              <w:rPr>
                <w:rFonts w:hAnsi="Century" w:hint="eastAsia"/>
                <w:kern w:val="0"/>
              </w:rPr>
              <w:t xml:space="preserve">　口座振替　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Pr="00F2764C">
              <w:rPr>
                <w:rFonts w:hAnsi="Century"/>
                <w:kern w:val="0"/>
              </w:rPr>
              <w:t>2</w:t>
            </w:r>
            <w:r w:rsidRPr="00F2764C">
              <w:rPr>
                <w:rFonts w:hAnsi="Century" w:hint="eastAsia"/>
                <w:kern w:val="0"/>
              </w:rPr>
              <w:t xml:space="preserve">　窓口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現金</w:t>
            </w:r>
            <w:r w:rsidRPr="00F2764C">
              <w:rPr>
                <w:rFonts w:hAnsi="Century"/>
                <w:kern w:val="0"/>
              </w:rPr>
              <w:t>)</w:t>
            </w:r>
            <w:r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F76B9B">
        <w:trPr>
          <w:cantSplit/>
          <w:trHeight w:hRule="exact" w:val="577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 xml:space="preserve">　　　　銀行　　　　支店</w:t>
            </w:r>
          </w:p>
        </w:tc>
      </w:tr>
      <w:tr w:rsidR="00783F8E" w:rsidRPr="00783F8E" w:rsidTr="00F76B9B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val="425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bookmarkEnd w:id="1"/>
      <w:bookmarkEnd w:id="2"/>
      <w:bookmarkEnd w:id="3"/>
    </w:tbl>
    <w:p w:rsidR="00B95BD3" w:rsidRPr="00195985" w:rsidRDefault="00B95BD3" w:rsidP="00BB3C63">
      <w:pPr>
        <w:adjustRightInd w:val="0"/>
      </w:pPr>
    </w:p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35" w:rsidRDefault="00237635" w:rsidP="004F0A15">
      <w:r>
        <w:separator/>
      </w:r>
    </w:p>
  </w:endnote>
  <w:endnote w:type="continuationSeparator" w:id="0">
    <w:p w:rsidR="00237635" w:rsidRDefault="00237635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35" w:rsidRDefault="00237635" w:rsidP="004F0A15">
      <w:r>
        <w:separator/>
      </w:r>
    </w:p>
  </w:footnote>
  <w:footnote w:type="continuationSeparator" w:id="0">
    <w:p w:rsidR="00237635" w:rsidRDefault="00237635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37635"/>
    <w:rsid w:val="002C4CE8"/>
    <w:rsid w:val="002D1FA2"/>
    <w:rsid w:val="00317C8A"/>
    <w:rsid w:val="00325BEF"/>
    <w:rsid w:val="0033151B"/>
    <w:rsid w:val="003545D8"/>
    <w:rsid w:val="003629E6"/>
    <w:rsid w:val="0038287D"/>
    <w:rsid w:val="003970D0"/>
    <w:rsid w:val="003D1050"/>
    <w:rsid w:val="003E7FAB"/>
    <w:rsid w:val="003F0D6A"/>
    <w:rsid w:val="004212AC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4258F"/>
    <w:rsid w:val="00661930"/>
    <w:rsid w:val="006A1E93"/>
    <w:rsid w:val="006B57FF"/>
    <w:rsid w:val="006D2933"/>
    <w:rsid w:val="006D2E53"/>
    <w:rsid w:val="006F2258"/>
    <w:rsid w:val="007223F1"/>
    <w:rsid w:val="007573EE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13F36"/>
    <w:rsid w:val="009305B5"/>
    <w:rsid w:val="009658DF"/>
    <w:rsid w:val="009812C9"/>
    <w:rsid w:val="0098211A"/>
    <w:rsid w:val="009C0E60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C2742"/>
    <w:rsid w:val="00CD0D9C"/>
    <w:rsid w:val="00D24ADC"/>
    <w:rsid w:val="00D65A8C"/>
    <w:rsid w:val="00DC157B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76B9B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59D84B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41E1-C666-4218-BA5C-8D00394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7</cp:revision>
  <cp:lastPrinted>2022-04-04T00:02:00Z</cp:lastPrinted>
  <dcterms:created xsi:type="dcterms:W3CDTF">2021-04-22T08:20:00Z</dcterms:created>
  <dcterms:modified xsi:type="dcterms:W3CDTF">2022-04-04T00:02:00Z</dcterms:modified>
</cp:coreProperties>
</file>